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17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ussing with a patient the risks of certain controlled substance prescrip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64, Health and Safety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scriber, other than a veterinarian, on issuance of the initial prescription for a Schedule II controlled substance or an opioid, shall discuss with the patient and, if the patient is a minor, the patient's parent, conservator, or guardian, or other person authorized to consent to the minor's medical trea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addiction associated with the drug prescribed, including any risk of developing a physical or psychological dependence on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sk of overdose associated with the drug prescrib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nger of taking the drug with benzodiazepines, alcohol, or other central nervous system depress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escriber who discusses the risks of a controlled substance prescription under Subsection (f) shall note the discussion in the patient's medical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